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1C" w:rsidRDefault="00580519" w:rsidP="008205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28575</wp:posOffset>
            </wp:positionV>
            <wp:extent cx="6105525" cy="7943850"/>
            <wp:effectExtent l="19050" t="0" r="9525" b="0"/>
            <wp:wrapTight wrapText="bothSides">
              <wp:wrapPolygon edited="0">
                <wp:start x="-67" y="0"/>
                <wp:lineTo x="-67" y="21548"/>
                <wp:lineTo x="21634" y="21548"/>
                <wp:lineTo x="21634" y="0"/>
                <wp:lineTo x="-67" y="0"/>
              </wp:wrapPolygon>
            </wp:wrapTight>
            <wp:docPr id="1" name="Рисунок 1" descr="C:\Users\Дом\Desktop\На сайт скан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а сайт скан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51C" w:rsidRDefault="0082051C" w:rsidP="0082051C">
      <w:pPr>
        <w:jc w:val="center"/>
        <w:rPr>
          <w:sz w:val="28"/>
          <w:szCs w:val="28"/>
        </w:rPr>
      </w:pPr>
    </w:p>
    <w:p w:rsidR="0082051C" w:rsidRPr="0082051C" w:rsidRDefault="0082051C" w:rsidP="0082051C">
      <w:pPr>
        <w:jc w:val="center"/>
        <w:rPr>
          <w:sz w:val="28"/>
          <w:szCs w:val="28"/>
        </w:rPr>
      </w:pPr>
    </w:p>
    <w:p w:rsidR="0082051C" w:rsidRDefault="0082051C" w:rsidP="006F5565">
      <w:pPr>
        <w:shd w:val="clear" w:color="auto" w:fill="FFFFFF"/>
        <w:spacing w:line="374" w:lineRule="exact"/>
        <w:ind w:right="-130"/>
        <w:rPr>
          <w:rFonts w:eastAsia="Times New Roman"/>
          <w:spacing w:val="-7"/>
          <w:sz w:val="32"/>
          <w:szCs w:val="32"/>
        </w:rPr>
      </w:pPr>
    </w:p>
    <w:p w:rsidR="00580519" w:rsidRDefault="00580519" w:rsidP="006F5565">
      <w:pPr>
        <w:shd w:val="clear" w:color="auto" w:fill="FFFFFF"/>
        <w:spacing w:line="374" w:lineRule="exact"/>
        <w:ind w:right="-130"/>
        <w:rPr>
          <w:rFonts w:eastAsia="Times New Roman"/>
          <w:spacing w:val="-7"/>
          <w:sz w:val="32"/>
          <w:szCs w:val="32"/>
        </w:rPr>
      </w:pPr>
    </w:p>
    <w:p w:rsidR="00580519" w:rsidRDefault="00580519" w:rsidP="00580519">
      <w:pPr>
        <w:shd w:val="clear" w:color="auto" w:fill="FFFFFF"/>
        <w:spacing w:line="374" w:lineRule="exact"/>
        <w:ind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580519">
      <w:pPr>
        <w:shd w:val="clear" w:color="auto" w:fill="FFFFFF"/>
        <w:spacing w:line="374" w:lineRule="exact"/>
        <w:ind w:right="-130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lastRenderedPageBreak/>
        <w:t xml:space="preserve">НЕПОСРЕДСТВЕННО ОБРАЗОВАТЕЛЬНАЯ ДЕЯТЕЛЬНОСТЬ  В  </w:t>
      </w:r>
      <w:r w:rsidR="00051B5A">
        <w:rPr>
          <w:rFonts w:eastAsia="Times New Roman"/>
          <w:spacing w:val="-7"/>
          <w:sz w:val="32"/>
          <w:szCs w:val="32"/>
        </w:rPr>
        <w:t>1 МЛАДШЕЙ</w:t>
      </w:r>
      <w:r>
        <w:rPr>
          <w:rFonts w:eastAsia="Times New Roman"/>
          <w:spacing w:val="-7"/>
          <w:sz w:val="32"/>
          <w:szCs w:val="32"/>
        </w:rPr>
        <w:t xml:space="preserve">  ГРУППЕ     </w:t>
      </w:r>
    </w:p>
    <w:p w:rsidR="00D853E7" w:rsidRDefault="00EC1A6B" w:rsidP="00D853E7">
      <w:pPr>
        <w:shd w:val="clear" w:color="auto" w:fill="FFFFFF"/>
        <w:spacing w:line="374" w:lineRule="exact"/>
        <w:ind w:left="1656" w:right="-13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01</w:t>
      </w:r>
      <w:r w:rsidR="00265F73">
        <w:rPr>
          <w:rFonts w:eastAsia="Times New Roman"/>
          <w:sz w:val="32"/>
          <w:szCs w:val="32"/>
        </w:rPr>
        <w:t>7</w:t>
      </w:r>
      <w:r>
        <w:rPr>
          <w:rFonts w:eastAsia="Times New Roman"/>
          <w:spacing w:val="11"/>
          <w:sz w:val="32"/>
          <w:szCs w:val="32"/>
        </w:rPr>
        <w:t>-201</w:t>
      </w:r>
      <w:r w:rsidR="00265F73">
        <w:rPr>
          <w:rFonts w:eastAsia="Times New Roman"/>
          <w:spacing w:val="11"/>
          <w:sz w:val="32"/>
          <w:szCs w:val="32"/>
        </w:rPr>
        <w:t>8</w:t>
      </w:r>
      <w:r w:rsidR="00D853E7">
        <w:rPr>
          <w:rFonts w:eastAsia="Times New Roman"/>
          <w:sz w:val="32"/>
          <w:szCs w:val="32"/>
        </w:rPr>
        <w:t xml:space="preserve"> год</w:t>
      </w:r>
    </w:p>
    <w:p w:rsidR="00D853E7" w:rsidRDefault="00D853E7" w:rsidP="00D853E7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tbl>
      <w:tblPr>
        <w:tblStyle w:val="a3"/>
        <w:tblW w:w="10635" w:type="dxa"/>
        <w:tblInd w:w="-1310" w:type="dxa"/>
        <w:tblLayout w:type="fixed"/>
        <w:tblLook w:val="04A0"/>
      </w:tblPr>
      <w:tblGrid>
        <w:gridCol w:w="3262"/>
        <w:gridCol w:w="4962"/>
        <w:gridCol w:w="2411"/>
      </w:tblGrid>
      <w:tr w:rsidR="00D853E7" w:rsidTr="00D853E7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D853E7" w:rsidTr="00D853E7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е развитие</w:t>
            </w:r>
          </w:p>
          <w:p w:rsidR="00051B5A" w:rsidRDefault="00051B5A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узыка (2-я </w:t>
            </w:r>
            <w:proofErr w:type="gramStart"/>
            <w:r>
              <w:rPr>
                <w:sz w:val="28"/>
                <w:szCs w:val="28"/>
              </w:rPr>
              <w:t>пол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-25</w:t>
            </w:r>
          </w:p>
        </w:tc>
      </w:tr>
      <w:tr w:rsidR="00D853E7" w:rsidTr="00D853E7">
        <w:trPr>
          <w:trHeight w:val="1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A" w:rsidRPr="00051B5A" w:rsidRDefault="00051B5A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1B5A">
              <w:rPr>
                <w:sz w:val="28"/>
                <w:szCs w:val="28"/>
              </w:rPr>
              <w:t>Рисование</w:t>
            </w:r>
          </w:p>
          <w:p w:rsidR="00051B5A" w:rsidRPr="00051B5A" w:rsidRDefault="00051B5A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51B5A">
              <w:rPr>
                <w:sz w:val="28"/>
                <w:szCs w:val="28"/>
              </w:rPr>
              <w:t xml:space="preserve"> Развитие речи</w:t>
            </w:r>
          </w:p>
          <w:p w:rsidR="00051B5A" w:rsidRPr="00051B5A" w:rsidRDefault="00051B5A" w:rsidP="00051B5A">
            <w:pPr>
              <w:pStyle w:val="a6"/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tabs>
                <w:tab w:val="right" w:pos="3366"/>
              </w:tabs>
              <w:spacing w:line="374" w:lineRule="exact"/>
              <w:ind w:right="9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9.10</w:t>
            </w:r>
            <w:r>
              <w:rPr>
                <w:sz w:val="28"/>
                <w:szCs w:val="28"/>
              </w:rPr>
              <w:tab/>
            </w:r>
          </w:p>
          <w:p w:rsidR="00D853E7" w:rsidRDefault="009A1C0E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-9.3</w:t>
            </w:r>
            <w:r w:rsidR="00D853E7">
              <w:rPr>
                <w:sz w:val="28"/>
                <w:szCs w:val="28"/>
              </w:rPr>
              <w:t>0</w:t>
            </w:r>
          </w:p>
        </w:tc>
      </w:tr>
      <w:tr w:rsidR="00D853E7" w:rsidTr="00D853E7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A" w:rsidRDefault="00D853E7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1B5A" w:rsidRPr="00051B5A">
              <w:rPr>
                <w:sz w:val="28"/>
                <w:szCs w:val="28"/>
              </w:rPr>
              <w:t xml:space="preserve"> Развитие речи</w:t>
            </w:r>
          </w:p>
          <w:p w:rsidR="00051B5A" w:rsidRDefault="00051B5A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-25</w:t>
            </w:r>
          </w:p>
        </w:tc>
      </w:tr>
      <w:tr w:rsidR="00D853E7" w:rsidTr="00D853E7">
        <w:trPr>
          <w:trHeight w:val="1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A" w:rsidRDefault="00D853E7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1B5A">
              <w:rPr>
                <w:sz w:val="28"/>
                <w:szCs w:val="28"/>
              </w:rPr>
              <w:t xml:space="preserve">Физическая культура </w:t>
            </w:r>
          </w:p>
          <w:p w:rsidR="00051B5A" w:rsidRDefault="00051B5A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 w:rsidP="00051B5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-25</w:t>
            </w:r>
          </w:p>
        </w:tc>
      </w:tr>
      <w:tr w:rsidR="00D853E7" w:rsidTr="00D853E7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Pr="001272A1" w:rsidRDefault="001272A1" w:rsidP="001272A1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1B5A" w:rsidRPr="001272A1">
              <w:rPr>
                <w:sz w:val="28"/>
                <w:szCs w:val="28"/>
              </w:rPr>
              <w:t>Лепка</w:t>
            </w:r>
          </w:p>
          <w:p w:rsidR="00051B5A" w:rsidRPr="00051B5A" w:rsidRDefault="00051B5A" w:rsidP="00051B5A">
            <w:pPr>
              <w:pStyle w:val="a6"/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1272A1" w:rsidRDefault="001272A1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-25</w:t>
            </w:r>
          </w:p>
        </w:tc>
      </w:tr>
    </w:tbl>
    <w:p w:rsidR="00D853E7" w:rsidRDefault="00D853E7" w:rsidP="00D853E7">
      <w:pPr>
        <w:shd w:val="clear" w:color="auto" w:fill="FFFFFF"/>
        <w:spacing w:line="374" w:lineRule="exact"/>
        <w:ind w:left="3571" w:right="576" w:hanging="1915"/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lastRenderedPageBreak/>
        <w:t xml:space="preserve">НЕПОСРЕДСТВЕННО ОБРАЗОВАТЕЛЬНАЯ ДЕЯТЕЛЬНОСТЬ  В  МЛАДШЕЙ  ГРУППЕ     </w:t>
      </w:r>
    </w:p>
    <w:p w:rsidR="00D853E7" w:rsidRDefault="00EC1A6B" w:rsidP="00D853E7">
      <w:pPr>
        <w:shd w:val="clear" w:color="auto" w:fill="FFFFFF"/>
        <w:spacing w:line="374" w:lineRule="exact"/>
        <w:ind w:left="1656" w:right="-13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01</w:t>
      </w:r>
      <w:r w:rsidR="00265F73">
        <w:rPr>
          <w:rFonts w:eastAsia="Times New Roman"/>
          <w:sz w:val="32"/>
          <w:szCs w:val="32"/>
        </w:rPr>
        <w:t>7</w:t>
      </w:r>
      <w:r>
        <w:rPr>
          <w:rFonts w:eastAsia="Times New Roman"/>
          <w:spacing w:val="11"/>
          <w:sz w:val="32"/>
          <w:szCs w:val="32"/>
        </w:rPr>
        <w:t>-201</w:t>
      </w:r>
      <w:r w:rsidR="00265F73">
        <w:rPr>
          <w:rFonts w:eastAsia="Times New Roman"/>
          <w:spacing w:val="11"/>
          <w:sz w:val="32"/>
          <w:szCs w:val="32"/>
        </w:rPr>
        <w:t>8</w:t>
      </w:r>
      <w:r w:rsidR="00D853E7">
        <w:rPr>
          <w:rFonts w:eastAsia="Times New Roman"/>
          <w:sz w:val="32"/>
          <w:szCs w:val="32"/>
        </w:rPr>
        <w:t xml:space="preserve"> год</w:t>
      </w:r>
    </w:p>
    <w:p w:rsidR="00D853E7" w:rsidRDefault="00D853E7" w:rsidP="00D853E7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tbl>
      <w:tblPr>
        <w:tblStyle w:val="a3"/>
        <w:tblW w:w="10635" w:type="dxa"/>
        <w:tblInd w:w="-1310" w:type="dxa"/>
        <w:tblLayout w:type="fixed"/>
        <w:tblLook w:val="04A0"/>
      </w:tblPr>
      <w:tblGrid>
        <w:gridCol w:w="3262"/>
        <w:gridCol w:w="4962"/>
        <w:gridCol w:w="2411"/>
      </w:tblGrid>
      <w:tr w:rsidR="00D853E7" w:rsidTr="00300ABB">
        <w:trPr>
          <w:trHeight w:val="81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D853E7" w:rsidTr="00300ABB">
        <w:trPr>
          <w:trHeight w:val="127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ОНЕДЕЛЬ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72A1">
              <w:rPr>
                <w:sz w:val="28"/>
                <w:szCs w:val="28"/>
              </w:rPr>
              <w:t>Развитие речи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853E7" w:rsidRDefault="009A1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</w:t>
            </w:r>
            <w:r w:rsidR="00D853E7">
              <w:rPr>
                <w:sz w:val="28"/>
                <w:szCs w:val="28"/>
              </w:rPr>
              <w:t>0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</w:tr>
      <w:tr w:rsidR="00D853E7" w:rsidTr="00300ABB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 w:rsidP="001272A1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72A1">
              <w:rPr>
                <w:sz w:val="28"/>
                <w:szCs w:val="28"/>
              </w:rPr>
              <w:t>Познавательное развитие (</w:t>
            </w:r>
            <w:r w:rsidR="001272A1" w:rsidRPr="001272A1">
              <w:rPr>
                <w:b w:val="0"/>
                <w:sz w:val="28"/>
                <w:szCs w:val="28"/>
              </w:rPr>
              <w:t>формирование элементарных математических представлений</w:t>
            </w:r>
            <w:r w:rsidR="001272A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.Музы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tabs>
                <w:tab w:val="left" w:pos="2302"/>
                <w:tab w:val="right" w:pos="3366"/>
              </w:tabs>
              <w:spacing w:line="374" w:lineRule="exact"/>
              <w:ind w:right="34"/>
            </w:pPr>
            <w:r>
              <w:rPr>
                <w:sz w:val="28"/>
                <w:szCs w:val="28"/>
              </w:rPr>
              <w:t>9.00- 9.15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tabs>
                <w:tab w:val="left" w:pos="2194"/>
                <w:tab w:val="right" w:pos="3366"/>
              </w:tabs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ab/>
            </w:r>
          </w:p>
          <w:p w:rsidR="00D853E7" w:rsidRDefault="00D853E7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</w:tc>
      </w:tr>
      <w:tr w:rsidR="00D853E7" w:rsidTr="00300ABB">
        <w:trPr>
          <w:trHeight w:val="154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1" w:rsidRDefault="001272A1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знавательное развитие </w:t>
            </w:r>
            <w:r w:rsidRPr="001272A1">
              <w:rPr>
                <w:b w:val="0"/>
                <w:sz w:val="28"/>
                <w:szCs w:val="28"/>
              </w:rPr>
              <w:t>(ознакомление с предметным миром, расширение кругозора)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272A1">
              <w:rPr>
                <w:sz w:val="28"/>
                <w:szCs w:val="28"/>
              </w:rPr>
              <w:t>Лепка/аппликация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  <w:p w:rsidR="009A1C0E" w:rsidRDefault="009A1C0E">
            <w:pPr>
              <w:rPr>
                <w:sz w:val="28"/>
                <w:szCs w:val="28"/>
              </w:rPr>
            </w:pPr>
          </w:p>
          <w:p w:rsidR="00D853E7" w:rsidRDefault="009A1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</w:tr>
      <w:tr w:rsidR="00D853E7" w:rsidTr="00300ABB">
        <w:trPr>
          <w:trHeight w:val="14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узыка 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D853E7" w:rsidRDefault="00F11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</w:t>
            </w:r>
            <w:r w:rsidR="002E0C4E">
              <w:rPr>
                <w:sz w:val="28"/>
                <w:szCs w:val="28"/>
              </w:rPr>
              <w:t>.40</w:t>
            </w:r>
          </w:p>
        </w:tc>
      </w:tr>
      <w:tr w:rsidR="00D853E7" w:rsidTr="00300ABB">
        <w:trPr>
          <w:trHeight w:val="154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272A1">
              <w:rPr>
                <w:sz w:val="28"/>
                <w:szCs w:val="28"/>
              </w:rPr>
              <w:t>Физическая культура</w:t>
            </w:r>
          </w:p>
          <w:p w:rsidR="00D853E7" w:rsidRDefault="001272A1" w:rsidP="001272A1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853E7" w:rsidRDefault="00F11D38" w:rsidP="002E0C4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</w:tc>
      </w:tr>
    </w:tbl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265F73">
      <w:pPr>
        <w:shd w:val="clear" w:color="auto" w:fill="FFFFFF"/>
        <w:spacing w:line="374" w:lineRule="exact"/>
        <w:ind w:right="-130"/>
        <w:rPr>
          <w:rFonts w:eastAsia="Times New Roman"/>
          <w:spacing w:val="-7"/>
          <w:sz w:val="32"/>
          <w:szCs w:val="32"/>
        </w:rPr>
      </w:pPr>
    </w:p>
    <w:p w:rsidR="00300ABB" w:rsidRPr="001272A1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300ABB" w:rsidRDefault="00300ABB" w:rsidP="00300ABB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lastRenderedPageBreak/>
        <w:t xml:space="preserve">НЕПОСРЕДСТВЕННО ОБРАЗОВАТЕЛЬНАЯ ДЕЯТЕЛЬНОСТЬ  В  </w:t>
      </w:r>
      <w:r w:rsidR="002E0C4E">
        <w:rPr>
          <w:rFonts w:eastAsia="Times New Roman"/>
          <w:spacing w:val="-7"/>
          <w:sz w:val="32"/>
          <w:szCs w:val="32"/>
        </w:rPr>
        <w:t>СРЕДНЕЙ</w:t>
      </w:r>
      <w:r>
        <w:rPr>
          <w:rFonts w:eastAsia="Times New Roman"/>
          <w:spacing w:val="-7"/>
          <w:sz w:val="32"/>
          <w:szCs w:val="32"/>
        </w:rPr>
        <w:t xml:space="preserve">  ГРУППЕ     </w:t>
      </w:r>
    </w:p>
    <w:p w:rsidR="00300ABB" w:rsidRDefault="00300ABB" w:rsidP="00300ABB">
      <w:pPr>
        <w:shd w:val="clear" w:color="auto" w:fill="FFFFFF"/>
        <w:spacing w:line="374" w:lineRule="exact"/>
        <w:ind w:left="1656" w:right="-13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01</w:t>
      </w:r>
      <w:r w:rsidR="00265F73">
        <w:rPr>
          <w:rFonts w:eastAsia="Times New Roman"/>
          <w:sz w:val="32"/>
          <w:szCs w:val="32"/>
        </w:rPr>
        <w:t>7</w:t>
      </w:r>
      <w:r>
        <w:rPr>
          <w:rFonts w:eastAsia="Times New Roman"/>
          <w:spacing w:val="11"/>
          <w:sz w:val="32"/>
          <w:szCs w:val="32"/>
        </w:rPr>
        <w:t>-201</w:t>
      </w:r>
      <w:r w:rsidR="00265F73">
        <w:rPr>
          <w:rFonts w:eastAsia="Times New Roman"/>
          <w:spacing w:val="11"/>
          <w:sz w:val="32"/>
          <w:szCs w:val="32"/>
        </w:rPr>
        <w:t>8</w:t>
      </w:r>
      <w:r>
        <w:rPr>
          <w:rFonts w:eastAsia="Times New Roman"/>
          <w:sz w:val="32"/>
          <w:szCs w:val="32"/>
        </w:rPr>
        <w:t xml:space="preserve"> год</w:t>
      </w:r>
    </w:p>
    <w:p w:rsidR="00300ABB" w:rsidRDefault="00300ABB" w:rsidP="00300ABB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p w:rsidR="00300ABB" w:rsidRDefault="00300ABB" w:rsidP="00300ABB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tbl>
      <w:tblPr>
        <w:tblStyle w:val="a3"/>
        <w:tblW w:w="10635" w:type="dxa"/>
        <w:tblInd w:w="-1310" w:type="dxa"/>
        <w:tblLayout w:type="fixed"/>
        <w:tblLook w:val="04A0"/>
      </w:tblPr>
      <w:tblGrid>
        <w:gridCol w:w="3262"/>
        <w:gridCol w:w="4962"/>
        <w:gridCol w:w="2411"/>
      </w:tblGrid>
      <w:tr w:rsidR="00300ABB" w:rsidTr="00A96BC4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300ABB" w:rsidTr="00A96BC4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0C4E">
              <w:rPr>
                <w:sz w:val="28"/>
                <w:szCs w:val="28"/>
              </w:rPr>
              <w:t>Развитие речи</w:t>
            </w:r>
          </w:p>
          <w:p w:rsidR="00300ABB" w:rsidRDefault="00300ABB" w:rsidP="002E0C4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0C4E">
              <w:rPr>
                <w:sz w:val="28"/>
                <w:szCs w:val="28"/>
              </w:rPr>
              <w:t xml:space="preserve">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B" w:rsidRDefault="002E0C4E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300ABB" w:rsidRDefault="00945DB2" w:rsidP="00A9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</w:p>
          <w:p w:rsidR="00300ABB" w:rsidRDefault="00300ABB" w:rsidP="00A96BC4">
            <w:pPr>
              <w:rPr>
                <w:sz w:val="28"/>
                <w:szCs w:val="28"/>
              </w:rPr>
            </w:pPr>
          </w:p>
        </w:tc>
      </w:tr>
      <w:tr w:rsidR="00300ABB" w:rsidTr="00A96BC4">
        <w:trPr>
          <w:trHeight w:val="1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B2" w:rsidRDefault="00300ABB" w:rsidP="00945DB2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0C4E">
              <w:rPr>
                <w:sz w:val="28"/>
                <w:szCs w:val="28"/>
              </w:rPr>
              <w:t xml:space="preserve"> Познавательное развитие (</w:t>
            </w:r>
            <w:r w:rsidR="002E0C4E" w:rsidRPr="001272A1">
              <w:rPr>
                <w:b w:val="0"/>
                <w:sz w:val="28"/>
                <w:szCs w:val="28"/>
              </w:rPr>
              <w:t>формирование элементарных математических представлений</w:t>
            </w:r>
            <w:r w:rsidR="002E0C4E">
              <w:rPr>
                <w:sz w:val="28"/>
                <w:szCs w:val="28"/>
              </w:rPr>
              <w:t xml:space="preserve">) </w:t>
            </w:r>
          </w:p>
          <w:p w:rsidR="00300ABB" w:rsidRDefault="00300ABB" w:rsidP="00945DB2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45DB2"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2E0C4E" w:rsidP="00A96BC4">
            <w:pPr>
              <w:tabs>
                <w:tab w:val="left" w:pos="2302"/>
                <w:tab w:val="right" w:pos="3366"/>
              </w:tabs>
              <w:spacing w:line="374" w:lineRule="exact"/>
              <w:ind w:right="34"/>
            </w:pPr>
            <w:r>
              <w:rPr>
                <w:sz w:val="28"/>
                <w:szCs w:val="28"/>
              </w:rPr>
              <w:t>9.00- 9.20</w:t>
            </w:r>
            <w:r w:rsidR="00300ABB">
              <w:t xml:space="preserve">(1-я </w:t>
            </w:r>
            <w:proofErr w:type="gramStart"/>
            <w:r w:rsidR="00300ABB">
              <w:t>п</w:t>
            </w:r>
            <w:proofErr w:type="gramEnd"/>
            <w:r w:rsidR="00300ABB">
              <w:t>/гр.)</w:t>
            </w:r>
          </w:p>
          <w:p w:rsidR="00300ABB" w:rsidRDefault="00945DB2" w:rsidP="0094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  <w:r w:rsidR="00300ABB">
              <w:t xml:space="preserve">(2-я </w:t>
            </w:r>
            <w:proofErr w:type="spellStart"/>
            <w:proofErr w:type="gramStart"/>
            <w:r w:rsidR="00300ABB">
              <w:t>п</w:t>
            </w:r>
            <w:proofErr w:type="spellEnd"/>
            <w:proofErr w:type="gramEnd"/>
            <w:r w:rsidR="00300ABB">
              <w:t>/</w:t>
            </w:r>
            <w:proofErr w:type="spellStart"/>
            <w:r w:rsidR="00300ABB">
              <w:t>гр</w:t>
            </w:r>
            <w:proofErr w:type="spellEnd"/>
            <w:r w:rsidR="00300ABB">
              <w:t>)</w:t>
            </w:r>
            <w:r w:rsidR="00300ABB">
              <w:rPr>
                <w:sz w:val="28"/>
                <w:szCs w:val="28"/>
              </w:rPr>
              <w:tab/>
            </w:r>
          </w:p>
          <w:p w:rsidR="00300ABB" w:rsidRDefault="002E0C4E" w:rsidP="00A96BC4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  <w:r w:rsidR="00300ABB">
              <w:t xml:space="preserve">(2-я </w:t>
            </w:r>
            <w:proofErr w:type="spellStart"/>
            <w:proofErr w:type="gramStart"/>
            <w:r w:rsidR="00300ABB">
              <w:t>п</w:t>
            </w:r>
            <w:proofErr w:type="spellEnd"/>
            <w:proofErr w:type="gramEnd"/>
            <w:r w:rsidR="00300ABB">
              <w:t>/</w:t>
            </w:r>
            <w:proofErr w:type="spellStart"/>
            <w:r w:rsidR="00300ABB">
              <w:t>гр</w:t>
            </w:r>
            <w:proofErr w:type="spellEnd"/>
            <w:r w:rsidR="00300ABB">
              <w:t>)</w:t>
            </w:r>
          </w:p>
          <w:p w:rsidR="00300ABB" w:rsidRDefault="00945DB2" w:rsidP="00A9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  <w:r w:rsidR="00300ABB">
              <w:t xml:space="preserve">(1-я </w:t>
            </w:r>
            <w:proofErr w:type="gramStart"/>
            <w:r w:rsidR="00300ABB">
              <w:t>п</w:t>
            </w:r>
            <w:proofErr w:type="gramEnd"/>
            <w:r w:rsidR="00300ABB">
              <w:t>/гр.)</w:t>
            </w:r>
          </w:p>
        </w:tc>
      </w:tr>
      <w:tr w:rsidR="00300ABB" w:rsidTr="00A96BC4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E" w:rsidRDefault="00300ABB" w:rsidP="002E0C4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0C4E">
              <w:rPr>
                <w:sz w:val="28"/>
                <w:szCs w:val="28"/>
              </w:rPr>
              <w:t xml:space="preserve">Познавательное развитие </w:t>
            </w:r>
            <w:r w:rsidR="002E0C4E" w:rsidRPr="001272A1">
              <w:rPr>
                <w:b w:val="0"/>
                <w:sz w:val="28"/>
                <w:szCs w:val="28"/>
              </w:rPr>
              <w:t>(ознакомление с предметным миром, расширение кругозора)</w:t>
            </w:r>
          </w:p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E0C4E">
              <w:rPr>
                <w:sz w:val="28"/>
                <w:szCs w:val="28"/>
              </w:rPr>
              <w:t>Лепка</w:t>
            </w:r>
          </w:p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B" w:rsidRDefault="002E0C4E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300ABB" w:rsidRDefault="00300ABB" w:rsidP="00A96BC4">
            <w:pPr>
              <w:rPr>
                <w:sz w:val="28"/>
                <w:szCs w:val="28"/>
              </w:rPr>
            </w:pPr>
          </w:p>
          <w:p w:rsidR="002E0C4E" w:rsidRDefault="002E0C4E" w:rsidP="00A96BC4">
            <w:pPr>
              <w:rPr>
                <w:sz w:val="28"/>
                <w:szCs w:val="28"/>
              </w:rPr>
            </w:pPr>
          </w:p>
          <w:p w:rsidR="00300ABB" w:rsidRDefault="00945DB2" w:rsidP="0094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</w:p>
        </w:tc>
      </w:tr>
      <w:tr w:rsidR="00300ABB" w:rsidTr="00A96BC4">
        <w:trPr>
          <w:trHeight w:val="1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B" w:rsidRDefault="002E0C4E" w:rsidP="00A9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ABB">
              <w:rPr>
                <w:sz w:val="28"/>
                <w:szCs w:val="28"/>
              </w:rPr>
              <w:t>.Физическая культура</w:t>
            </w:r>
          </w:p>
          <w:p w:rsidR="002E0C4E" w:rsidRDefault="002E0C4E" w:rsidP="00A96BC4">
            <w:pPr>
              <w:rPr>
                <w:sz w:val="28"/>
                <w:szCs w:val="28"/>
              </w:rPr>
            </w:pPr>
          </w:p>
          <w:p w:rsidR="002E0C4E" w:rsidRDefault="002E0C4E" w:rsidP="00A9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B" w:rsidRDefault="002E0C4E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300ABB" w:rsidRDefault="00945DB2" w:rsidP="00A9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</w:p>
        </w:tc>
      </w:tr>
      <w:tr w:rsidR="00300ABB" w:rsidTr="00A96BC4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B" w:rsidRDefault="00300ABB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2" w:rsidRDefault="00300ABB" w:rsidP="00945DB2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45DB2">
              <w:rPr>
                <w:sz w:val="28"/>
                <w:szCs w:val="28"/>
              </w:rPr>
              <w:t>Музыка</w:t>
            </w:r>
          </w:p>
          <w:p w:rsidR="00300ABB" w:rsidRDefault="00945DB2" w:rsidP="00A96BC4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ая культура</w:t>
            </w:r>
          </w:p>
          <w:p w:rsidR="00300ABB" w:rsidRDefault="00300ABB" w:rsidP="00A96B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B2" w:rsidRDefault="00945DB2" w:rsidP="00945DB2">
            <w:pPr>
              <w:tabs>
                <w:tab w:val="left" w:pos="2302"/>
                <w:tab w:val="right" w:pos="3366"/>
              </w:tabs>
              <w:spacing w:line="374" w:lineRule="exact"/>
              <w:ind w:right="34"/>
            </w:pPr>
            <w:r>
              <w:rPr>
                <w:sz w:val="28"/>
                <w:szCs w:val="28"/>
              </w:rPr>
              <w:t>9.00- 9.20</w:t>
            </w:r>
          </w:p>
          <w:p w:rsidR="00300ABB" w:rsidRDefault="00945DB2" w:rsidP="00945DB2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9.50</w:t>
            </w:r>
          </w:p>
        </w:tc>
      </w:tr>
    </w:tbl>
    <w:p w:rsidR="00D853E7" w:rsidRDefault="00D853E7" w:rsidP="00D853E7">
      <w:pPr>
        <w:shd w:val="clear" w:color="auto" w:fill="FFFFFF"/>
        <w:spacing w:line="374" w:lineRule="exact"/>
        <w:ind w:left="3571" w:right="576" w:hanging="1915"/>
      </w:pPr>
    </w:p>
    <w:p w:rsidR="00D853E7" w:rsidRDefault="00D853E7" w:rsidP="00D853E7">
      <w:pPr>
        <w:widowControl/>
        <w:autoSpaceDE/>
        <w:autoSpaceDN/>
        <w:adjustRightInd/>
        <w:sectPr w:rsidR="00D853E7">
          <w:pgSz w:w="11909" w:h="16834"/>
          <w:pgMar w:top="1440" w:right="852" w:bottom="720" w:left="2268" w:header="720" w:footer="720" w:gutter="0"/>
          <w:cols w:space="720"/>
        </w:sect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EC1A6B" w:rsidRDefault="00D853E7" w:rsidP="008836C7">
      <w:pPr>
        <w:shd w:val="clear" w:color="auto" w:fill="FFFFFF"/>
        <w:spacing w:line="374" w:lineRule="exact"/>
        <w:ind w:right="-130"/>
        <w:jc w:val="center"/>
        <w:rPr>
          <w:rFonts w:eastAsia="Times New Roman"/>
          <w:spacing w:val="-7"/>
          <w:sz w:val="32"/>
          <w:szCs w:val="32"/>
          <w:lang w:val="en-US"/>
        </w:rPr>
      </w:pPr>
      <w:r>
        <w:rPr>
          <w:rFonts w:eastAsia="Times New Roman"/>
          <w:spacing w:val="-7"/>
          <w:sz w:val="32"/>
          <w:szCs w:val="32"/>
        </w:rPr>
        <w:t>НЕПОСРЕДСТВЕННО ОБРАЗОВАТЕЛЬНАЯ</w:t>
      </w:r>
    </w:p>
    <w:p w:rsidR="00D853E7" w:rsidRDefault="00D853E7" w:rsidP="008836C7">
      <w:pPr>
        <w:shd w:val="clear" w:color="auto" w:fill="FFFFFF"/>
        <w:spacing w:line="374" w:lineRule="exact"/>
        <w:ind w:right="-130"/>
        <w:jc w:val="center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t xml:space="preserve">ДЕЯТЕЛЬНОСТЬ В </w:t>
      </w:r>
      <w:r w:rsidR="008836C7">
        <w:rPr>
          <w:rFonts w:eastAsia="Times New Roman"/>
          <w:spacing w:val="-7"/>
          <w:sz w:val="32"/>
          <w:szCs w:val="32"/>
        </w:rPr>
        <w:t xml:space="preserve"> СТАРШЕЙ </w:t>
      </w:r>
      <w:r>
        <w:rPr>
          <w:rFonts w:eastAsia="Times New Roman"/>
          <w:spacing w:val="-7"/>
          <w:sz w:val="32"/>
          <w:szCs w:val="32"/>
        </w:rPr>
        <w:t>ГРУППЕ</w:t>
      </w:r>
    </w:p>
    <w:tbl>
      <w:tblPr>
        <w:tblStyle w:val="a3"/>
        <w:tblpPr w:leftFromText="180" w:rightFromText="180" w:vertAnchor="text" w:horzAnchor="margin" w:tblpXSpec="center" w:tblpY="484"/>
        <w:tblW w:w="9885" w:type="dxa"/>
        <w:tblLayout w:type="fixed"/>
        <w:tblLook w:val="04A0"/>
      </w:tblPr>
      <w:tblGrid>
        <w:gridCol w:w="2801"/>
        <w:gridCol w:w="4678"/>
        <w:gridCol w:w="2406"/>
      </w:tblGrid>
      <w:tr w:rsidR="00D853E7" w:rsidTr="007544C9">
        <w:trPr>
          <w:trHeight w:val="81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D853E7" w:rsidTr="007544C9">
        <w:trPr>
          <w:trHeight w:val="12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317"/>
              <w:rPr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7544C9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е развитие (</w:t>
            </w:r>
            <w:r w:rsidRPr="001272A1">
              <w:rPr>
                <w:b w:val="0"/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sz w:val="28"/>
                <w:szCs w:val="28"/>
              </w:rPr>
              <w:t>)</w:t>
            </w:r>
          </w:p>
          <w:p w:rsidR="00D853E7" w:rsidRDefault="007544C9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53E7">
              <w:rPr>
                <w:sz w:val="28"/>
                <w:szCs w:val="28"/>
              </w:rPr>
              <w:t xml:space="preserve">.Физическая культура </w:t>
            </w:r>
          </w:p>
          <w:p w:rsidR="00D853E7" w:rsidRDefault="007544C9" w:rsidP="007544C9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епка/апплика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 10.00(</w:t>
            </w:r>
            <w:r>
              <w:t xml:space="preserve">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(</w:t>
            </w:r>
            <w:r>
              <w:t xml:space="preserve">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</w:tr>
      <w:tr w:rsidR="00D853E7" w:rsidTr="007544C9">
        <w:trPr>
          <w:trHeight w:val="282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Pr="007544C9" w:rsidRDefault="00D853E7" w:rsidP="007544C9">
            <w:pPr>
              <w:spacing w:line="360" w:lineRule="auto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4C9">
              <w:rPr>
                <w:sz w:val="28"/>
                <w:szCs w:val="28"/>
              </w:rPr>
              <w:t>Развитие речи</w:t>
            </w:r>
          </w:p>
          <w:p w:rsidR="00D853E7" w:rsidRDefault="007544C9" w:rsidP="007544C9">
            <w:pPr>
              <w:spacing w:line="360" w:lineRule="auto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</w:t>
            </w:r>
          </w:p>
          <w:p w:rsidR="00D853E7" w:rsidRDefault="007544C9" w:rsidP="007544C9">
            <w:pPr>
              <w:spacing w:line="360" w:lineRule="auto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53E7">
              <w:rPr>
                <w:sz w:val="28"/>
                <w:szCs w:val="28"/>
              </w:rPr>
              <w:t xml:space="preserve">.Музыка 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tabs>
                <w:tab w:val="left" w:pos="2302"/>
                <w:tab w:val="right" w:pos="3366"/>
              </w:tabs>
              <w:spacing w:line="374" w:lineRule="exact"/>
              <w:ind w:right="34"/>
            </w:pPr>
            <w:r>
              <w:rPr>
                <w:sz w:val="28"/>
                <w:szCs w:val="28"/>
              </w:rPr>
              <w:t>9.00- 9.25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tabs>
                <w:tab w:val="left" w:pos="2194"/>
                <w:tab w:val="right" w:pos="3366"/>
              </w:tabs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ab/>
            </w:r>
          </w:p>
          <w:p w:rsidR="00D853E7" w:rsidRDefault="00D853E7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</w:tc>
      </w:tr>
      <w:tr w:rsidR="00D853E7" w:rsidTr="007544C9">
        <w:trPr>
          <w:trHeight w:val="15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4C9">
              <w:rPr>
                <w:sz w:val="28"/>
                <w:szCs w:val="28"/>
              </w:rPr>
              <w:t>Познавательное развитие</w:t>
            </w:r>
          </w:p>
          <w:p w:rsidR="00D853E7" w:rsidRDefault="007544C9">
            <w:pPr>
              <w:spacing w:line="374" w:lineRule="exact"/>
              <w:ind w:right="576"/>
              <w:rPr>
                <w:sz w:val="28"/>
                <w:szCs w:val="28"/>
              </w:rPr>
            </w:pPr>
            <w:r w:rsidRPr="001272A1">
              <w:rPr>
                <w:b w:val="0"/>
                <w:sz w:val="28"/>
                <w:szCs w:val="28"/>
              </w:rPr>
              <w:t>(ознакомление с предметным миром, расширение кругозора)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ая культура 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7544C9" w:rsidRDefault="007544C9">
            <w:pPr>
              <w:spacing w:line="374" w:lineRule="exact"/>
              <w:rPr>
                <w:sz w:val="28"/>
                <w:szCs w:val="28"/>
              </w:rPr>
            </w:pPr>
          </w:p>
          <w:p w:rsidR="00D853E7" w:rsidRDefault="00D853E7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гр.)</w:t>
            </w:r>
          </w:p>
          <w:p w:rsidR="00D853E7" w:rsidRDefault="00D8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</w:tc>
      </w:tr>
      <w:tr w:rsidR="00D853E7" w:rsidTr="007544C9">
        <w:trPr>
          <w:trHeight w:val="140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Pr="007544C9" w:rsidRDefault="00D853E7" w:rsidP="007544C9">
            <w:pPr>
              <w:spacing w:line="374" w:lineRule="exact"/>
              <w:ind w:right="-108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44C9">
              <w:rPr>
                <w:sz w:val="28"/>
                <w:szCs w:val="28"/>
              </w:rPr>
              <w:t xml:space="preserve"> Познавательное развитие </w:t>
            </w:r>
            <w:r w:rsidR="007544C9">
              <w:rPr>
                <w:b w:val="0"/>
                <w:sz w:val="28"/>
                <w:szCs w:val="28"/>
              </w:rPr>
              <w:t xml:space="preserve">(ознакомление с </w:t>
            </w:r>
            <w:r w:rsidR="007544C9" w:rsidRPr="007544C9">
              <w:rPr>
                <w:b w:val="0"/>
                <w:sz w:val="28"/>
                <w:szCs w:val="28"/>
              </w:rPr>
              <w:t>миром природы)</w:t>
            </w:r>
          </w:p>
          <w:p w:rsidR="00D853E7" w:rsidRDefault="00CB6CD1" w:rsidP="00CB6C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</w:t>
            </w:r>
          </w:p>
          <w:p w:rsidR="00D853E7" w:rsidRDefault="00CB6CD1" w:rsidP="00CB6CD1">
            <w:pPr>
              <w:spacing w:line="360" w:lineRule="auto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е ре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7" w:rsidRDefault="00D853E7" w:rsidP="00CB6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1-я </w:t>
            </w:r>
            <w:proofErr w:type="gramStart"/>
            <w:r>
              <w:t>п</w:t>
            </w:r>
            <w:proofErr w:type="gramEnd"/>
            <w:r>
              <w:t>/гр.)</w:t>
            </w:r>
          </w:p>
          <w:p w:rsidR="00D853E7" w:rsidRDefault="00D853E7" w:rsidP="00CB6CD1">
            <w:pPr>
              <w:tabs>
                <w:tab w:val="left" w:pos="2160"/>
                <w:tab w:val="left" w:pos="219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 w:rsidP="00CB6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гр.)</w:t>
            </w:r>
          </w:p>
          <w:p w:rsidR="00D853E7" w:rsidRDefault="00D853E7" w:rsidP="00CB6CD1">
            <w:pPr>
              <w:tabs>
                <w:tab w:val="left" w:pos="2160"/>
                <w:tab w:val="left" w:pos="219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  <w:r>
              <w:t xml:space="preserve">(1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853E7" w:rsidRDefault="00D853E7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</w:tr>
      <w:tr w:rsidR="00D853E7" w:rsidTr="007544C9">
        <w:trPr>
          <w:trHeight w:val="15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CB6CD1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53E7">
              <w:rPr>
                <w:sz w:val="28"/>
                <w:szCs w:val="28"/>
              </w:rPr>
              <w:t xml:space="preserve">.Музыка </w:t>
            </w:r>
          </w:p>
          <w:p w:rsidR="00D853E7" w:rsidRDefault="00CB6CD1" w:rsidP="00CB6CD1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53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D853E7" w:rsidRDefault="00D853E7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 10.00</w:t>
            </w:r>
          </w:p>
          <w:p w:rsidR="00D853E7" w:rsidRDefault="00D853E7">
            <w:pPr>
              <w:rPr>
                <w:sz w:val="28"/>
                <w:szCs w:val="28"/>
              </w:rPr>
            </w:pPr>
          </w:p>
        </w:tc>
      </w:tr>
    </w:tbl>
    <w:p w:rsidR="00D853E7" w:rsidRDefault="00EC1A6B" w:rsidP="008836C7">
      <w:pPr>
        <w:shd w:val="clear" w:color="auto" w:fill="FFFFFF"/>
        <w:spacing w:line="374" w:lineRule="exact"/>
        <w:ind w:right="-13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01</w:t>
      </w:r>
      <w:r w:rsidR="00265F73">
        <w:rPr>
          <w:rFonts w:eastAsia="Times New Roman"/>
          <w:sz w:val="32"/>
          <w:szCs w:val="32"/>
        </w:rPr>
        <w:t>7</w:t>
      </w:r>
      <w:r>
        <w:rPr>
          <w:rFonts w:eastAsia="Times New Roman"/>
          <w:spacing w:val="11"/>
          <w:sz w:val="32"/>
          <w:szCs w:val="32"/>
        </w:rPr>
        <w:t>-201</w:t>
      </w:r>
      <w:r w:rsidR="00265F73">
        <w:rPr>
          <w:rFonts w:eastAsia="Times New Roman"/>
          <w:spacing w:val="11"/>
          <w:sz w:val="32"/>
          <w:szCs w:val="32"/>
        </w:rPr>
        <w:t>8</w:t>
      </w:r>
      <w:r w:rsidR="00D853E7">
        <w:rPr>
          <w:rFonts w:eastAsia="Times New Roman"/>
          <w:sz w:val="32"/>
          <w:szCs w:val="32"/>
        </w:rPr>
        <w:t xml:space="preserve"> год</w:t>
      </w:r>
    </w:p>
    <w:p w:rsidR="00D853E7" w:rsidRDefault="00D853E7" w:rsidP="00D853E7">
      <w:pPr>
        <w:shd w:val="clear" w:color="auto" w:fill="FFFFFF"/>
        <w:spacing w:line="374" w:lineRule="exact"/>
        <w:ind w:left="3571" w:right="576" w:hanging="1915"/>
        <w:rPr>
          <w:rFonts w:eastAsia="Times New Roman"/>
          <w:color w:val="434343"/>
          <w:sz w:val="32"/>
          <w:szCs w:val="32"/>
        </w:rPr>
      </w:pPr>
    </w:p>
    <w:p w:rsidR="00D853E7" w:rsidRDefault="00D853E7" w:rsidP="00D853E7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6F3663" w:rsidRDefault="006F3663" w:rsidP="0017246D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6F3663" w:rsidRDefault="006F3663" w:rsidP="0017246D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6F3663" w:rsidRDefault="006F3663" w:rsidP="0017246D">
      <w:pPr>
        <w:shd w:val="clear" w:color="auto" w:fill="FFFFFF"/>
        <w:spacing w:line="374" w:lineRule="exact"/>
        <w:ind w:left="851" w:right="-130"/>
        <w:rPr>
          <w:rFonts w:eastAsia="Times New Roman"/>
          <w:spacing w:val="-7"/>
          <w:sz w:val="32"/>
          <w:szCs w:val="32"/>
        </w:rPr>
      </w:pPr>
    </w:p>
    <w:p w:rsidR="0017246D" w:rsidRDefault="0017246D" w:rsidP="0063566A">
      <w:pPr>
        <w:shd w:val="clear" w:color="auto" w:fill="FFFFFF"/>
        <w:spacing w:line="374" w:lineRule="exact"/>
        <w:ind w:right="-130"/>
        <w:jc w:val="center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lastRenderedPageBreak/>
        <w:t xml:space="preserve">НЕПОСРЕДСТВЕННО </w:t>
      </w:r>
      <w:r w:rsidRPr="00950B0E">
        <w:rPr>
          <w:rFonts w:eastAsia="Times New Roman"/>
          <w:spacing w:val="-7"/>
          <w:sz w:val="32"/>
          <w:szCs w:val="32"/>
        </w:rPr>
        <w:t>ОБРАЗОВАТЕЛЬНАЯ ДЕЯТЕЛЬНОСТЬ В</w:t>
      </w:r>
      <w:r w:rsidR="006F3663">
        <w:rPr>
          <w:rFonts w:eastAsia="Times New Roman"/>
          <w:spacing w:val="-7"/>
          <w:sz w:val="32"/>
          <w:szCs w:val="32"/>
        </w:rPr>
        <w:t xml:space="preserve"> ПОДГОТОВИТЕЛЬНОЙ </w:t>
      </w:r>
      <w:r w:rsidRPr="00950B0E">
        <w:rPr>
          <w:rFonts w:eastAsia="Times New Roman"/>
          <w:spacing w:val="-7"/>
          <w:sz w:val="32"/>
          <w:szCs w:val="32"/>
        </w:rPr>
        <w:t xml:space="preserve"> ГРУППЕ</w:t>
      </w:r>
    </w:p>
    <w:p w:rsidR="0017246D" w:rsidRPr="00950B0E" w:rsidRDefault="00EC1A6B" w:rsidP="0063566A">
      <w:pPr>
        <w:shd w:val="clear" w:color="auto" w:fill="FFFFFF"/>
        <w:spacing w:line="374" w:lineRule="exact"/>
        <w:ind w:left="851" w:right="-130"/>
        <w:jc w:val="center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spacing w:val="-7"/>
          <w:sz w:val="32"/>
          <w:szCs w:val="32"/>
        </w:rPr>
        <w:t>201</w:t>
      </w:r>
      <w:r w:rsidR="00265F73">
        <w:rPr>
          <w:rFonts w:eastAsia="Times New Roman"/>
          <w:spacing w:val="-7"/>
          <w:sz w:val="32"/>
          <w:szCs w:val="32"/>
        </w:rPr>
        <w:t>7</w:t>
      </w:r>
      <w:r>
        <w:rPr>
          <w:rFonts w:eastAsia="Times New Roman"/>
          <w:spacing w:val="-7"/>
          <w:sz w:val="32"/>
          <w:szCs w:val="32"/>
        </w:rPr>
        <w:t>-201</w:t>
      </w:r>
      <w:r w:rsidR="00265F73">
        <w:rPr>
          <w:rFonts w:eastAsia="Times New Roman"/>
          <w:spacing w:val="-7"/>
          <w:sz w:val="32"/>
          <w:szCs w:val="32"/>
        </w:rPr>
        <w:t>8</w:t>
      </w:r>
      <w:r w:rsidR="0017246D">
        <w:rPr>
          <w:rFonts w:eastAsia="Times New Roman"/>
          <w:spacing w:val="-7"/>
          <w:sz w:val="32"/>
          <w:szCs w:val="32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484"/>
        <w:tblW w:w="9889" w:type="dxa"/>
        <w:tblLayout w:type="fixed"/>
        <w:tblLook w:val="04A0"/>
      </w:tblPr>
      <w:tblGrid>
        <w:gridCol w:w="2802"/>
        <w:gridCol w:w="4536"/>
        <w:gridCol w:w="2551"/>
      </w:tblGrid>
      <w:tr w:rsidR="0017246D" w:rsidTr="006F3663">
        <w:trPr>
          <w:trHeight w:val="810"/>
        </w:trPr>
        <w:tc>
          <w:tcPr>
            <w:tcW w:w="2802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536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51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17246D" w:rsidTr="0063566A">
        <w:trPr>
          <w:trHeight w:val="1870"/>
        </w:trPr>
        <w:tc>
          <w:tcPr>
            <w:tcW w:w="2802" w:type="dxa"/>
          </w:tcPr>
          <w:p w:rsidR="0017246D" w:rsidRPr="00950B0E" w:rsidRDefault="0017246D" w:rsidP="00DC2A2E">
            <w:pPr>
              <w:spacing w:line="374" w:lineRule="exact"/>
              <w:ind w:right="317"/>
              <w:rPr>
                <w:sz w:val="28"/>
                <w:szCs w:val="28"/>
              </w:rPr>
            </w:pPr>
            <w:r w:rsidRPr="00950B0E">
              <w:rPr>
                <w:rFonts w:eastAsia="Times New Roman"/>
                <w:spacing w:val="-6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6F3663" w:rsidRDefault="0017246D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3663">
              <w:rPr>
                <w:sz w:val="28"/>
                <w:szCs w:val="28"/>
              </w:rPr>
              <w:t>Развитие речи</w:t>
            </w:r>
          </w:p>
          <w:p w:rsidR="0017246D" w:rsidRPr="00950B0E" w:rsidRDefault="006F3663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Лепка/аппликация </w:t>
            </w:r>
          </w:p>
          <w:p w:rsidR="0017246D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  <w:p w:rsidR="0017246D" w:rsidRPr="00950B0E" w:rsidRDefault="006F3663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566A">
              <w:rPr>
                <w:sz w:val="28"/>
                <w:szCs w:val="28"/>
              </w:rPr>
              <w:t>.Музыка</w:t>
            </w:r>
          </w:p>
        </w:tc>
        <w:tc>
          <w:tcPr>
            <w:tcW w:w="2551" w:type="dxa"/>
          </w:tcPr>
          <w:p w:rsidR="0017246D" w:rsidRDefault="0017246D" w:rsidP="00DC2A2E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 w:rsidRPr="0069289B">
              <w:t xml:space="preserve">(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 10.10(</w:t>
            </w:r>
            <w:r>
              <w:t xml:space="preserve">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(</w:t>
            </w:r>
            <w:r>
              <w:t xml:space="preserve">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  <w:r w:rsidRPr="0069289B">
              <w:t xml:space="preserve">(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17246D" w:rsidRPr="00940E5E" w:rsidRDefault="0017246D" w:rsidP="00DC2A2E">
            <w:pPr>
              <w:rPr>
                <w:sz w:val="28"/>
                <w:szCs w:val="28"/>
              </w:rPr>
            </w:pPr>
          </w:p>
        </w:tc>
      </w:tr>
      <w:tr w:rsidR="0017246D" w:rsidTr="006F3663">
        <w:trPr>
          <w:trHeight w:val="2579"/>
        </w:trPr>
        <w:tc>
          <w:tcPr>
            <w:tcW w:w="2802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6F3663" w:rsidRDefault="0017246D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3663">
              <w:rPr>
                <w:sz w:val="28"/>
                <w:szCs w:val="28"/>
              </w:rPr>
              <w:t xml:space="preserve"> Познавательное развитие (</w:t>
            </w:r>
            <w:r w:rsidR="006F3663" w:rsidRPr="001272A1">
              <w:rPr>
                <w:b w:val="0"/>
                <w:sz w:val="28"/>
                <w:szCs w:val="28"/>
              </w:rPr>
              <w:t>формирование элементарных математических представлений</w:t>
            </w:r>
            <w:r w:rsidR="006F3663">
              <w:rPr>
                <w:sz w:val="28"/>
                <w:szCs w:val="28"/>
              </w:rPr>
              <w:t>)</w:t>
            </w:r>
          </w:p>
          <w:p w:rsidR="0017246D" w:rsidRDefault="006F3663" w:rsidP="006F3663">
            <w:pPr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речи</w:t>
            </w:r>
          </w:p>
          <w:p w:rsidR="0017246D" w:rsidRDefault="006F3663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246D">
              <w:rPr>
                <w:sz w:val="28"/>
                <w:szCs w:val="28"/>
              </w:rPr>
              <w:t xml:space="preserve">.Физическая культура </w:t>
            </w:r>
          </w:p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7246D" w:rsidRPr="0069289B" w:rsidRDefault="0017246D" w:rsidP="00DC2A2E">
            <w:pPr>
              <w:tabs>
                <w:tab w:val="left" w:pos="2302"/>
                <w:tab w:val="right" w:pos="3366"/>
              </w:tabs>
              <w:spacing w:line="374" w:lineRule="exact"/>
              <w:ind w:right="34"/>
            </w:pPr>
            <w:r>
              <w:rPr>
                <w:sz w:val="28"/>
                <w:szCs w:val="28"/>
              </w:rPr>
              <w:t>9.00- 9.30</w:t>
            </w:r>
          </w:p>
          <w:p w:rsidR="006F3663" w:rsidRDefault="006F3663" w:rsidP="00DC2A2E">
            <w:pPr>
              <w:rPr>
                <w:sz w:val="28"/>
                <w:szCs w:val="28"/>
              </w:rPr>
            </w:pPr>
          </w:p>
          <w:p w:rsidR="006F3663" w:rsidRDefault="006F3663" w:rsidP="00DC2A2E">
            <w:pPr>
              <w:rPr>
                <w:sz w:val="28"/>
                <w:szCs w:val="28"/>
              </w:rPr>
            </w:pPr>
          </w:p>
          <w:p w:rsidR="006F3663" w:rsidRDefault="006F3663" w:rsidP="00DC2A2E">
            <w:pPr>
              <w:rPr>
                <w:sz w:val="28"/>
                <w:szCs w:val="28"/>
              </w:rPr>
            </w:pP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17246D" w:rsidRPr="00940E5E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</w:tc>
      </w:tr>
      <w:tr w:rsidR="0017246D" w:rsidTr="006F3663">
        <w:trPr>
          <w:trHeight w:val="1543"/>
        </w:trPr>
        <w:tc>
          <w:tcPr>
            <w:tcW w:w="2802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6F3663" w:rsidRDefault="0017246D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663">
              <w:rPr>
                <w:sz w:val="28"/>
                <w:szCs w:val="28"/>
              </w:rPr>
              <w:t xml:space="preserve"> Познавательное развитие (</w:t>
            </w:r>
            <w:r w:rsidR="006F3663" w:rsidRPr="001272A1">
              <w:rPr>
                <w:b w:val="0"/>
                <w:sz w:val="28"/>
                <w:szCs w:val="28"/>
              </w:rPr>
              <w:t>формирование элементарных математических представлений</w:t>
            </w:r>
            <w:r w:rsidR="006F3663">
              <w:rPr>
                <w:sz w:val="28"/>
                <w:szCs w:val="28"/>
              </w:rPr>
              <w:t>)</w:t>
            </w:r>
          </w:p>
          <w:p w:rsidR="0017246D" w:rsidRDefault="006F3663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исование </w:t>
            </w:r>
          </w:p>
          <w:p w:rsidR="006F3663" w:rsidRDefault="006F3663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Физическая культура </w:t>
            </w:r>
          </w:p>
          <w:p w:rsidR="006F3663" w:rsidRPr="00950B0E" w:rsidRDefault="006F3663" w:rsidP="006F3663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7246D" w:rsidRDefault="0017246D" w:rsidP="00DC2A2E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 w:rsidRPr="0069289B">
              <w:t xml:space="preserve">(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6F3663" w:rsidRDefault="006F3663" w:rsidP="00DC2A2E">
            <w:pPr>
              <w:spacing w:line="374" w:lineRule="exact"/>
              <w:rPr>
                <w:sz w:val="28"/>
                <w:szCs w:val="28"/>
              </w:rPr>
            </w:pPr>
          </w:p>
          <w:p w:rsidR="0017246D" w:rsidRDefault="0017246D" w:rsidP="00DC2A2E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>
              <w:t>(2</w:t>
            </w:r>
            <w:r w:rsidRPr="0069289B">
              <w:t xml:space="preserve">-я </w:t>
            </w:r>
            <w:proofErr w:type="spellStart"/>
            <w:proofErr w:type="gramStart"/>
            <w:r w:rsidRPr="0069289B">
              <w:t>п</w:t>
            </w:r>
            <w:proofErr w:type="spellEnd"/>
            <w:proofErr w:type="gramEnd"/>
            <w:r w:rsidRPr="0069289B">
              <w:t>/гр.</w:t>
            </w:r>
            <w:r>
              <w:t>)</w:t>
            </w:r>
          </w:p>
          <w:p w:rsidR="006F3663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  <w:r w:rsidRPr="0069289B">
              <w:t xml:space="preserve">(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6F3663" w:rsidRDefault="006F3663" w:rsidP="006F3663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17246D" w:rsidRPr="006F3663" w:rsidRDefault="0017246D" w:rsidP="006F3663">
            <w:pPr>
              <w:rPr>
                <w:sz w:val="28"/>
                <w:szCs w:val="28"/>
              </w:rPr>
            </w:pPr>
          </w:p>
        </w:tc>
      </w:tr>
      <w:tr w:rsidR="0017246D" w:rsidTr="006F3663">
        <w:trPr>
          <w:trHeight w:val="1408"/>
        </w:trPr>
        <w:tc>
          <w:tcPr>
            <w:tcW w:w="2802" w:type="dxa"/>
          </w:tcPr>
          <w:p w:rsidR="0017246D" w:rsidRPr="00950B0E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63566A" w:rsidRDefault="0063566A" w:rsidP="0063566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знавательное развитие </w:t>
            </w:r>
            <w:r w:rsidRPr="001272A1">
              <w:rPr>
                <w:b w:val="0"/>
                <w:sz w:val="28"/>
                <w:szCs w:val="28"/>
              </w:rPr>
              <w:t>(ознакомление с предметным миром, расширение кругозора)</w:t>
            </w:r>
          </w:p>
          <w:p w:rsidR="0017246D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узыка </w:t>
            </w:r>
          </w:p>
          <w:p w:rsidR="0017246D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3566A">
              <w:rPr>
                <w:sz w:val="28"/>
                <w:szCs w:val="28"/>
              </w:rPr>
              <w:t>Рисование</w:t>
            </w:r>
          </w:p>
          <w:p w:rsidR="0017246D" w:rsidRPr="006E4081" w:rsidRDefault="0017246D" w:rsidP="00DC2A2E">
            <w:pPr>
              <w:spacing w:line="374" w:lineRule="exact"/>
              <w:ind w:right="57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7246D" w:rsidRDefault="0017246D" w:rsidP="00DC2A2E">
            <w:pPr>
              <w:spacing w:line="3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63566A" w:rsidRDefault="0063566A" w:rsidP="00DC2A2E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</w:p>
          <w:p w:rsidR="0063566A" w:rsidRDefault="0063566A" w:rsidP="00DC2A2E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</w:p>
          <w:p w:rsidR="0017246D" w:rsidRDefault="0017246D" w:rsidP="00DC2A2E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17246D" w:rsidRDefault="0017246D" w:rsidP="00DC2A2E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17246D" w:rsidRPr="00901D8C" w:rsidRDefault="0017246D" w:rsidP="00DC2A2E">
            <w:pPr>
              <w:rPr>
                <w:sz w:val="28"/>
                <w:szCs w:val="28"/>
              </w:rPr>
            </w:pPr>
          </w:p>
        </w:tc>
      </w:tr>
      <w:tr w:rsidR="0017246D" w:rsidTr="006F3663">
        <w:trPr>
          <w:trHeight w:val="2542"/>
        </w:trPr>
        <w:tc>
          <w:tcPr>
            <w:tcW w:w="2802" w:type="dxa"/>
          </w:tcPr>
          <w:p w:rsidR="0017246D" w:rsidRPr="00EC1A6B" w:rsidRDefault="00EC1A6B" w:rsidP="0063566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63566A" w:rsidRPr="007544C9" w:rsidRDefault="0063566A" w:rsidP="0063566A">
            <w:pPr>
              <w:spacing w:line="374" w:lineRule="exact"/>
              <w:ind w:right="-108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Познавательное развитие </w:t>
            </w:r>
            <w:r>
              <w:rPr>
                <w:b w:val="0"/>
                <w:sz w:val="28"/>
                <w:szCs w:val="28"/>
              </w:rPr>
              <w:t xml:space="preserve">(ознакомление с </w:t>
            </w:r>
            <w:r w:rsidRPr="007544C9">
              <w:rPr>
                <w:b w:val="0"/>
                <w:sz w:val="28"/>
                <w:szCs w:val="28"/>
              </w:rPr>
              <w:t>миром природы)</w:t>
            </w:r>
          </w:p>
          <w:p w:rsidR="0063566A" w:rsidRDefault="0017246D" w:rsidP="0063566A">
            <w:pPr>
              <w:spacing w:line="374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3566A">
              <w:rPr>
                <w:sz w:val="28"/>
                <w:szCs w:val="28"/>
              </w:rPr>
              <w:t xml:space="preserve"> Физическая культура </w:t>
            </w:r>
          </w:p>
          <w:p w:rsidR="0017246D" w:rsidRDefault="0017246D" w:rsidP="00DC2A2E">
            <w:pPr>
              <w:spacing w:line="374" w:lineRule="exact"/>
              <w:rPr>
                <w:sz w:val="28"/>
                <w:szCs w:val="28"/>
              </w:rPr>
            </w:pPr>
          </w:p>
          <w:p w:rsidR="0017246D" w:rsidRPr="00EC1A6B" w:rsidRDefault="0017246D" w:rsidP="00D853E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7246D" w:rsidRDefault="0017246D" w:rsidP="0063566A">
            <w:pPr>
              <w:spacing w:line="374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(</w:t>
            </w:r>
            <w:r w:rsidR="0063566A">
              <w:t xml:space="preserve">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17246D" w:rsidRDefault="0017246D" w:rsidP="00DC2A2E">
            <w:pPr>
              <w:spacing w:line="374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 10.1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>
              <w:t xml:space="preserve">(2-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 10.10(</w:t>
            </w:r>
            <w:r w:rsidRPr="0069289B">
              <w:t xml:space="preserve">1-я </w:t>
            </w:r>
            <w:proofErr w:type="gramStart"/>
            <w:r w:rsidRPr="0069289B">
              <w:t>п</w:t>
            </w:r>
            <w:proofErr w:type="gramEnd"/>
            <w:r w:rsidRPr="0069289B">
              <w:t>/гр.</w:t>
            </w:r>
            <w:r>
              <w:t>)</w:t>
            </w:r>
          </w:p>
          <w:p w:rsidR="0017246D" w:rsidRDefault="0017246D" w:rsidP="00DC2A2E">
            <w:pPr>
              <w:rPr>
                <w:sz w:val="28"/>
                <w:szCs w:val="28"/>
              </w:rPr>
            </w:pPr>
          </w:p>
          <w:p w:rsidR="0017246D" w:rsidRDefault="0017246D" w:rsidP="00DC2A2E">
            <w:pPr>
              <w:rPr>
                <w:sz w:val="28"/>
                <w:szCs w:val="28"/>
              </w:rPr>
            </w:pPr>
          </w:p>
          <w:p w:rsidR="0017246D" w:rsidRPr="009F3C66" w:rsidRDefault="0017246D" w:rsidP="00DC2A2E">
            <w:pPr>
              <w:rPr>
                <w:sz w:val="28"/>
                <w:szCs w:val="28"/>
              </w:rPr>
            </w:pPr>
          </w:p>
        </w:tc>
      </w:tr>
    </w:tbl>
    <w:p w:rsidR="00D406EF" w:rsidRDefault="00D406EF"/>
    <w:sectPr w:rsidR="00D406EF" w:rsidSect="00E8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CB7"/>
    <w:multiLevelType w:val="hybridMultilevel"/>
    <w:tmpl w:val="40E0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B3B8E"/>
    <w:multiLevelType w:val="hybridMultilevel"/>
    <w:tmpl w:val="302E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0680"/>
    <w:multiLevelType w:val="hybridMultilevel"/>
    <w:tmpl w:val="1324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8F9"/>
    <w:rsid w:val="00012D48"/>
    <w:rsid w:val="00051B5A"/>
    <w:rsid w:val="001272A1"/>
    <w:rsid w:val="0017246D"/>
    <w:rsid w:val="001A78F9"/>
    <w:rsid w:val="001F4EB6"/>
    <w:rsid w:val="00265F73"/>
    <w:rsid w:val="002B0559"/>
    <w:rsid w:val="002E0C4E"/>
    <w:rsid w:val="00300ABB"/>
    <w:rsid w:val="00370CBA"/>
    <w:rsid w:val="004D00EC"/>
    <w:rsid w:val="00580519"/>
    <w:rsid w:val="00581667"/>
    <w:rsid w:val="0063566A"/>
    <w:rsid w:val="006F3663"/>
    <w:rsid w:val="006F5565"/>
    <w:rsid w:val="007544C9"/>
    <w:rsid w:val="0082051C"/>
    <w:rsid w:val="008836C7"/>
    <w:rsid w:val="008D1D25"/>
    <w:rsid w:val="00933952"/>
    <w:rsid w:val="009408C0"/>
    <w:rsid w:val="00945DB2"/>
    <w:rsid w:val="009A1C0E"/>
    <w:rsid w:val="00B23E7B"/>
    <w:rsid w:val="00B579BA"/>
    <w:rsid w:val="00BF18F4"/>
    <w:rsid w:val="00C502EF"/>
    <w:rsid w:val="00CB6CD1"/>
    <w:rsid w:val="00D406EF"/>
    <w:rsid w:val="00D853E7"/>
    <w:rsid w:val="00E8748C"/>
    <w:rsid w:val="00EC1A6B"/>
    <w:rsid w:val="00F11D38"/>
    <w:rsid w:val="00FD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67"/>
    <w:rPr>
      <w:rFonts w:ascii="Tahoma" w:eastAsiaTheme="minorEastAsia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67"/>
    <w:rPr>
      <w:rFonts w:ascii="Tahoma" w:eastAsiaTheme="minorEastAsia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1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7D89-B627-42B1-ACC9-3BCFCD2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6</cp:revision>
  <cp:lastPrinted>2017-09-05T22:40:00Z</cp:lastPrinted>
  <dcterms:created xsi:type="dcterms:W3CDTF">2013-04-02T03:37:00Z</dcterms:created>
  <dcterms:modified xsi:type="dcterms:W3CDTF">2017-09-16T13:26:00Z</dcterms:modified>
</cp:coreProperties>
</file>